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5  雷神传奇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5  雷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80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5  雷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